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3E" w:rsidRPr="000C0C65" w:rsidRDefault="000C0C65" w:rsidP="007F203E">
      <w:pPr>
        <w:rPr>
          <w:b/>
          <w:sz w:val="28"/>
          <w:szCs w:val="28"/>
        </w:rPr>
      </w:pPr>
      <w:r w:rsidRPr="000C0C65">
        <w:rPr>
          <w:rFonts w:hint="eastAsia"/>
          <w:b/>
          <w:sz w:val="28"/>
          <w:szCs w:val="28"/>
        </w:rPr>
        <w:t>《</w:t>
      </w:r>
      <w:r w:rsidR="00A07E84" w:rsidRPr="000C0C65">
        <w:rPr>
          <w:rFonts w:hint="eastAsia"/>
          <w:b/>
          <w:sz w:val="28"/>
          <w:szCs w:val="28"/>
        </w:rPr>
        <w:t>屋外</w:t>
      </w:r>
      <w:r w:rsidR="007F203E" w:rsidRPr="000C0C65">
        <w:rPr>
          <w:rFonts w:hint="eastAsia"/>
          <w:b/>
          <w:sz w:val="28"/>
          <w:szCs w:val="28"/>
        </w:rPr>
        <w:t>マルシェ</w:t>
      </w:r>
      <w:r w:rsidRPr="000C0C65">
        <w:rPr>
          <w:rFonts w:hint="eastAsia"/>
          <w:b/>
          <w:sz w:val="28"/>
          <w:szCs w:val="28"/>
        </w:rPr>
        <w:t>》</w:t>
      </w:r>
    </w:p>
    <w:p w:rsidR="008E2C3C" w:rsidRDefault="008E2C3C" w:rsidP="008E2C3C">
      <w:r>
        <w:t xml:space="preserve">・営業に必要な電気や水等は、出店者が自ら用意すること。 </w:t>
      </w:r>
    </w:p>
    <w:p w:rsidR="008E2C3C" w:rsidRDefault="008E2C3C" w:rsidP="008E2C3C">
      <w:r>
        <w:rPr>
          <w:rFonts w:hint="eastAsia"/>
        </w:rPr>
        <w:t>・出店中はゴミ箱を設置し、各出店者で持ち帰ること。</w:t>
      </w:r>
      <w:r>
        <w:t xml:space="preserve"> </w:t>
      </w:r>
    </w:p>
    <w:p w:rsidR="00817279" w:rsidRDefault="00817279" w:rsidP="00817279">
      <w:r>
        <w:rPr>
          <w:rFonts w:hint="eastAsia"/>
        </w:rPr>
        <w:t>・歩行者および近隣店舗等の迷惑とならないよう、騒音や振動、異臭等に十分配慮すること。</w:t>
      </w:r>
      <w:r>
        <w:t xml:space="preserve"> </w:t>
      </w:r>
    </w:p>
    <w:p w:rsidR="00817279" w:rsidRDefault="00817279" w:rsidP="00817279">
      <w:r>
        <w:rPr>
          <w:rFonts w:hint="eastAsia"/>
        </w:rPr>
        <w:t>・出店による事故や苦情等のトラブルは、出店者の責任において対処すること。なお、トラブルが生じた</w:t>
      </w:r>
    </w:p>
    <w:p w:rsidR="00817279" w:rsidRDefault="00817279" w:rsidP="00817279">
      <w:pPr>
        <w:ind w:firstLineChars="100" w:firstLine="210"/>
      </w:pPr>
      <w:r w:rsidRPr="00A07E84">
        <w:rPr>
          <w:rFonts w:hint="eastAsia"/>
        </w:rPr>
        <w:t>際は速やかに主催者に報告すること。</w:t>
      </w:r>
      <w:r w:rsidRPr="00A07E84">
        <w:t xml:space="preserve"> </w:t>
      </w:r>
    </w:p>
    <w:p w:rsidR="00817279" w:rsidRDefault="00817279" w:rsidP="00817279">
      <w:pPr>
        <w:ind w:firstLineChars="100" w:firstLine="210"/>
      </w:pPr>
    </w:p>
    <w:p w:rsidR="00817279" w:rsidRPr="00F21BB8" w:rsidRDefault="00817279" w:rsidP="00817279">
      <w:pPr>
        <w:rPr>
          <w:b/>
        </w:rPr>
      </w:pPr>
      <w:r w:rsidRPr="00F21BB8">
        <w:rPr>
          <w:rFonts w:hint="eastAsia"/>
          <w:b/>
        </w:rPr>
        <w:t>（飲食物販売</w:t>
      </w:r>
      <w:r w:rsidR="00E552C2" w:rsidRPr="00F21BB8">
        <w:rPr>
          <w:rFonts w:hint="eastAsia"/>
          <w:b/>
        </w:rPr>
        <w:t>の場合は</w:t>
      </w:r>
      <w:r w:rsidRPr="00F21BB8">
        <w:rPr>
          <w:rFonts w:hint="eastAsia"/>
          <w:b/>
        </w:rPr>
        <w:t>、以下の条件を追加）</w:t>
      </w:r>
    </w:p>
    <w:p w:rsidR="008E2C3C" w:rsidRDefault="008E2C3C" w:rsidP="008E2C3C">
      <w:r>
        <w:rPr>
          <w:rFonts w:hint="eastAsia"/>
        </w:rPr>
        <w:t>・出店により出た排水は、各出店者で持ち帰ること。</w:t>
      </w:r>
      <w:r>
        <w:t xml:space="preserve"> </w:t>
      </w:r>
    </w:p>
    <w:p w:rsidR="008E2C3C" w:rsidRDefault="008E2C3C" w:rsidP="008E2C3C">
      <w:r>
        <w:rPr>
          <w:rFonts w:hint="eastAsia"/>
        </w:rPr>
        <w:t>・火気を使用する場合は、安全対策を万全にし、事故防止に努めること。</w:t>
      </w:r>
      <w:r>
        <w:t xml:space="preserve"> </w:t>
      </w:r>
    </w:p>
    <w:p w:rsidR="008E2C3C" w:rsidRPr="00A07E84" w:rsidRDefault="008E2C3C" w:rsidP="008E2C3C">
      <w:r w:rsidRPr="00A07E84">
        <w:rPr>
          <w:rFonts w:hint="eastAsia"/>
        </w:rPr>
        <w:t>・食品衛生法施行令（</w:t>
      </w:r>
      <w:r w:rsidRPr="00A07E84">
        <w:t xml:space="preserve"> 昭和 28 </w:t>
      </w:r>
      <w:r w:rsidRPr="00A07E84">
        <w:rPr>
          <w:rFonts w:hint="eastAsia"/>
        </w:rPr>
        <w:t>年政令第</w:t>
      </w:r>
      <w:r w:rsidRPr="00A07E84">
        <w:t>229号）第35条に規定する飲食店営業、喫茶店営業および菓</w:t>
      </w:r>
    </w:p>
    <w:p w:rsidR="00A07E84" w:rsidRPr="00A07E84" w:rsidRDefault="008E2C3C" w:rsidP="008E2C3C">
      <w:pPr>
        <w:ind w:firstLineChars="100" w:firstLine="210"/>
      </w:pPr>
      <w:r w:rsidRPr="00A07E84">
        <w:rPr>
          <w:rFonts w:hint="eastAsia"/>
        </w:rPr>
        <w:t>子製造業のいずれかに該当すること。</w:t>
      </w:r>
      <w:r w:rsidRPr="00A07E84">
        <w:t xml:space="preserve"> </w:t>
      </w:r>
    </w:p>
    <w:p w:rsidR="008E2C3C" w:rsidRPr="00A07E84" w:rsidRDefault="00A07E84" w:rsidP="008E2C3C">
      <w:r w:rsidRPr="00A07E84">
        <w:rPr>
          <w:rFonts w:hint="eastAsia"/>
        </w:rPr>
        <w:t>・生産物賠償責任保険（</w:t>
      </w:r>
      <w:r w:rsidRPr="00A07E84">
        <w:t>PL 保険） 等に加入していること。</w:t>
      </w:r>
    </w:p>
    <w:p w:rsidR="00817279" w:rsidRPr="00A07E84" w:rsidRDefault="00817279" w:rsidP="00817279">
      <w:r w:rsidRPr="00A07E84">
        <w:rPr>
          <w:rFonts w:hint="eastAsia"/>
        </w:rPr>
        <w:t>・酒類の提供は不可とする。</w:t>
      </w:r>
      <w:r w:rsidRPr="00A07E84">
        <w:t xml:space="preserve"> </w:t>
      </w:r>
    </w:p>
    <w:p w:rsidR="008E2C3C" w:rsidRDefault="008E2C3C" w:rsidP="008E2C3C">
      <w:r w:rsidRPr="00A07E84">
        <w:rPr>
          <w:rFonts w:hint="eastAsia"/>
        </w:rPr>
        <w:t>・出店申込の際は、別紙申込書と併せて、以下の書類を提出すること</w:t>
      </w:r>
      <w:r w:rsidRPr="00A07E84">
        <w:t xml:space="preserve"> </w:t>
      </w:r>
    </w:p>
    <w:p w:rsidR="00A66CFB" w:rsidRPr="00A07E84" w:rsidRDefault="00A66CFB" w:rsidP="008E2C3C"/>
    <w:tbl>
      <w:tblPr>
        <w:tblStyle w:val="a5"/>
        <w:tblW w:w="0" w:type="auto"/>
        <w:tblInd w:w="875" w:type="dxa"/>
        <w:tblLook w:val="04A0" w:firstRow="1" w:lastRow="0" w:firstColumn="1" w:lastColumn="0" w:noHBand="0" w:noVBand="1"/>
      </w:tblPr>
      <w:tblGrid>
        <w:gridCol w:w="6658"/>
      </w:tblGrid>
      <w:tr w:rsidR="00817279" w:rsidRPr="00817279" w:rsidTr="00A66CFB">
        <w:trPr>
          <w:trHeight w:val="567"/>
        </w:trPr>
        <w:tc>
          <w:tcPr>
            <w:tcW w:w="6658" w:type="dxa"/>
            <w:vAlign w:val="center"/>
          </w:tcPr>
          <w:p w:rsidR="00817279" w:rsidRPr="00817279" w:rsidRDefault="00817279" w:rsidP="00A66CFB">
            <w:pPr>
              <w:rPr>
                <w:b/>
              </w:rPr>
            </w:pPr>
            <w:r w:rsidRPr="00817279">
              <w:rPr>
                <w:rFonts w:hint="eastAsia"/>
                <w:b/>
              </w:rPr>
              <w:t>提出書類</w:t>
            </w:r>
          </w:p>
        </w:tc>
      </w:tr>
      <w:tr w:rsidR="00817279" w:rsidTr="00A66CFB">
        <w:trPr>
          <w:trHeight w:val="567"/>
        </w:trPr>
        <w:tc>
          <w:tcPr>
            <w:tcW w:w="6658" w:type="dxa"/>
            <w:vAlign w:val="center"/>
          </w:tcPr>
          <w:p w:rsidR="00817279" w:rsidRDefault="00817279" w:rsidP="00A66CFB">
            <w:r w:rsidRPr="00A07E84">
              <w:t>営業許可書の写し（秋田県内の保健所長から受けたもの） 1 部</w:t>
            </w:r>
          </w:p>
        </w:tc>
      </w:tr>
      <w:tr w:rsidR="00817279" w:rsidRPr="00817279" w:rsidTr="00A66CFB">
        <w:trPr>
          <w:trHeight w:val="567"/>
        </w:trPr>
        <w:tc>
          <w:tcPr>
            <w:tcW w:w="6658" w:type="dxa"/>
            <w:vAlign w:val="center"/>
          </w:tcPr>
          <w:p w:rsidR="00817279" w:rsidRPr="00817279" w:rsidRDefault="00817279" w:rsidP="00A66CFB">
            <w:r w:rsidRPr="00A07E84">
              <w:t>食品衛生責任者証またはそれに代わる資格証の写し 1 部</w:t>
            </w:r>
          </w:p>
        </w:tc>
      </w:tr>
      <w:tr w:rsidR="00817279" w:rsidTr="00A66CFB">
        <w:trPr>
          <w:trHeight w:val="567"/>
        </w:trPr>
        <w:tc>
          <w:tcPr>
            <w:tcW w:w="6658" w:type="dxa"/>
            <w:vAlign w:val="center"/>
          </w:tcPr>
          <w:p w:rsidR="00817279" w:rsidRDefault="00817279" w:rsidP="00A66CFB">
            <w:r w:rsidRPr="00A07E84">
              <w:t>生産物賠償責任保険（PL 保険）などの証書の写し 1 部</w:t>
            </w:r>
          </w:p>
        </w:tc>
      </w:tr>
    </w:tbl>
    <w:p w:rsidR="004B7CF9" w:rsidRDefault="00E552C2" w:rsidP="000C0C65">
      <w:pPr>
        <w:sectPr w:rsidR="004B7CF9" w:rsidSect="008E2C3C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>
        <w:br w:type="page"/>
      </w:r>
    </w:p>
    <w:p w:rsidR="004B7CF9" w:rsidRDefault="004B7CF9" w:rsidP="000C0C65">
      <w:r>
        <w:rPr>
          <w:rFonts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62072" wp14:editId="17E778ED">
                <wp:simplePos x="0" y="0"/>
                <wp:positionH relativeFrom="column">
                  <wp:posOffset>-217805</wp:posOffset>
                </wp:positionH>
                <wp:positionV relativeFrom="paragraph">
                  <wp:posOffset>-401858</wp:posOffset>
                </wp:positionV>
                <wp:extent cx="1552755" cy="491705"/>
                <wp:effectExtent l="0" t="0" r="21590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49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B7CF9" w:rsidRPr="00143A23" w:rsidRDefault="004B7CF9" w:rsidP="004B7CF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C0C65">
                              <w:rPr>
                                <w:rFonts w:hint="eastAsia"/>
                                <w:b/>
                                <w:sz w:val="28"/>
                              </w:rPr>
                              <w:t>《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外</w:t>
                            </w:r>
                            <w:r w:rsidRPr="000C0C65">
                              <w:rPr>
                                <w:rFonts w:hint="eastAsia"/>
                                <w:b/>
                                <w:sz w:val="28"/>
                              </w:rPr>
                              <w:t>マルシェ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1620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7.15pt;margin-top:-31.65pt;width:122.25pt;height:38.7pt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" fillcolor="white [3201]" strokecolor="black [3213]" strokeweight="1.75pt">
                <v:textbox style="mso-fit-shape-to-text:t" inset="0,0,0,0">
                  <w:txbxContent>
                    <w:p w:rsidR="004B7CF9" w:rsidRPr="00143A23" w:rsidRDefault="004B7CF9" w:rsidP="004B7CF9">
                      <w:pPr>
                        <w:rPr>
                          <w:b/>
                          <w:sz w:val="28"/>
                        </w:rPr>
                      </w:pPr>
                      <w:r w:rsidRPr="000C0C65">
                        <w:rPr>
                          <w:rFonts w:hint="eastAsia"/>
                          <w:b/>
                          <w:sz w:val="28"/>
                        </w:rPr>
                        <w:t>《屋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外</w:t>
                      </w:r>
                      <w:r w:rsidRPr="000C0C65">
                        <w:rPr>
                          <w:rFonts w:hint="eastAsia"/>
                          <w:b/>
                          <w:sz w:val="28"/>
                        </w:rPr>
                        <w:t>マルシェ》</w:t>
                      </w:r>
                    </w:p>
                  </w:txbxContent>
                </v:textbox>
              </v:shape>
            </w:pict>
          </mc:Fallback>
        </mc:AlternateContent>
      </w:r>
    </w:p>
    <w:p w:rsidR="004B7CF9" w:rsidRPr="007A0FFB" w:rsidRDefault="004B7CF9" w:rsidP="004B7CF9">
      <w:pPr>
        <w:jc w:val="center"/>
        <w:rPr>
          <w:b/>
          <w:sz w:val="28"/>
        </w:rPr>
      </w:pPr>
      <w:r w:rsidRPr="00143A23">
        <w:rPr>
          <w:rFonts w:hint="eastAsia"/>
          <w:b/>
          <w:sz w:val="28"/>
        </w:rPr>
        <w:t>【コモッセ</w:t>
      </w:r>
      <w:r w:rsidR="00305582">
        <w:rPr>
          <w:rFonts w:hint="eastAsia"/>
          <w:b/>
          <w:sz w:val="28"/>
        </w:rPr>
        <w:t>バースデーフェスタ２０２６</w:t>
      </w:r>
      <w:r w:rsidRPr="00143A23">
        <w:rPr>
          <w:rFonts w:hint="eastAsia"/>
          <w:b/>
          <w:sz w:val="28"/>
        </w:rPr>
        <w:t>出店申込書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6628"/>
      </w:tblGrid>
      <w:tr w:rsidR="004B7CF9" w:rsidTr="004B7CF9">
        <w:trPr>
          <w:trHeight w:val="850"/>
        </w:trPr>
        <w:tc>
          <w:tcPr>
            <w:tcW w:w="3114" w:type="dxa"/>
            <w:gridSpan w:val="2"/>
            <w:vAlign w:val="center"/>
          </w:tcPr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店舗名</w:t>
            </w:r>
          </w:p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サークル名）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販売品目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7CF9" w:rsidTr="004B7CF9">
        <w:trPr>
          <w:trHeight w:val="850"/>
        </w:trPr>
        <w:tc>
          <w:tcPr>
            <w:tcW w:w="1271" w:type="dxa"/>
            <w:vMerge w:val="restart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1843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7CF9" w:rsidTr="004B7CF9">
        <w:trPr>
          <w:trHeight w:val="850"/>
        </w:trPr>
        <w:tc>
          <w:tcPr>
            <w:tcW w:w="1271" w:type="dxa"/>
            <w:vMerge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・FAX</w:t>
            </w:r>
          </w:p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携帯）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（　　　-　　　　-　　　　）　　FAX（　　　　-　　　　-　　　　　）</w:t>
            </w:r>
          </w:p>
        </w:tc>
      </w:tr>
      <w:tr w:rsidR="004B7CF9" w:rsidTr="004B7CF9">
        <w:trPr>
          <w:trHeight w:val="850"/>
        </w:trPr>
        <w:tc>
          <w:tcPr>
            <w:tcW w:w="1271" w:type="dxa"/>
            <w:vMerge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＠</w:t>
            </w:r>
          </w:p>
        </w:tc>
      </w:tr>
      <w:tr w:rsidR="004B7CF9" w:rsidTr="004B7CF9">
        <w:trPr>
          <w:trHeight w:val="850"/>
        </w:trPr>
        <w:tc>
          <w:tcPr>
            <w:tcW w:w="1271" w:type="dxa"/>
            <w:vMerge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ご担当者名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気使用の有無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する　　・　　使用しない</w:t>
            </w: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Align w:val="center"/>
          </w:tcPr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火気使用の有無</w:t>
            </w:r>
          </w:p>
        </w:tc>
        <w:tc>
          <w:tcPr>
            <w:tcW w:w="6628" w:type="dxa"/>
            <w:vAlign w:val="center"/>
          </w:tcPr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する　　・　　使用しない</w:t>
            </w:r>
          </w:p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2610">
              <w:rPr>
                <w:rFonts w:ascii="BIZ UDPゴシック" w:eastAsia="BIZ UDPゴシック" w:hAnsi="BIZ UDPゴシック" w:hint="eastAsia"/>
                <w:sz w:val="20"/>
              </w:rPr>
              <w:t>使用火気【プロパンガス　・　炭　・　電熱器　・　IH　・　その他（　　　　　）】</w:t>
            </w: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Merge w:val="restart"/>
            <w:vAlign w:val="center"/>
          </w:tcPr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鹿角市内での露店営業許可</w:t>
            </w:r>
          </w:p>
          <w:p w:rsidR="004B7CF9" w:rsidRPr="007A6B8F" w:rsidRDefault="004B7CF9" w:rsidP="004B7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A6B8F">
              <w:rPr>
                <w:rFonts w:ascii="BIZ UDPゴシック" w:eastAsia="BIZ UDPゴシック" w:hAnsi="BIZ UDPゴシック" w:hint="eastAsia"/>
                <w:szCs w:val="21"/>
              </w:rPr>
              <w:t>※飲食物販売の場合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　　・　　今後申請する</w:t>
            </w: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Merge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628" w:type="dxa"/>
            <w:vAlign w:val="center"/>
          </w:tcPr>
          <w:p w:rsidR="004B7CF9" w:rsidRPr="00963ADA" w:rsidRDefault="004B7CF9" w:rsidP="004B7CF9">
            <w:pPr>
              <w:rPr>
                <w:rFonts w:ascii="BIZ UDPゴシック" w:eastAsia="BIZ UDPゴシック" w:hAnsi="BIZ UDPゴシック"/>
                <w:sz w:val="22"/>
              </w:rPr>
            </w:pPr>
            <w:r w:rsidRPr="00963ADA">
              <w:rPr>
                <w:rFonts w:ascii="BIZ UDPゴシック" w:eastAsia="BIZ UDPゴシック" w:hAnsi="BIZ UDPゴシック" w:hint="eastAsia"/>
                <w:sz w:val="22"/>
              </w:rPr>
              <w:t>申込時にご提出ください</w:t>
            </w:r>
          </w:p>
          <w:p w:rsidR="004B7CF9" w:rsidRDefault="004B7CF9" w:rsidP="004B7CF9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営業許可書の写し　1部</w:t>
            </w:r>
          </w:p>
          <w:p w:rsidR="004B7CF9" w:rsidRDefault="004B7CF9" w:rsidP="004B7CF9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食品衛生責任者証またはそれに代わる資格証の写し　1部</w:t>
            </w:r>
          </w:p>
          <w:p w:rsidR="004B7CF9" w:rsidRPr="0034026A" w:rsidRDefault="004B7CF9" w:rsidP="004B7CF9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生産物賠償責任保険（PL保険）などの証書の写し　1部</w:t>
            </w: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備　考</w:t>
            </w:r>
          </w:p>
        </w:tc>
        <w:tc>
          <w:tcPr>
            <w:tcW w:w="6628" w:type="dxa"/>
            <w:vAlign w:val="center"/>
          </w:tcPr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4B7CF9" w:rsidRDefault="004B7CF9" w:rsidP="004B7CF9">
      <w:r>
        <w:rPr>
          <w:rFonts w:hint="eastAsia"/>
        </w:rPr>
        <w:t>・令和</w:t>
      </w:r>
      <w:r w:rsidR="00305582">
        <w:rPr>
          <w:rFonts w:hint="eastAsia"/>
        </w:rPr>
        <w:t>８</w:t>
      </w:r>
      <w:r>
        <w:rPr>
          <w:rFonts w:hint="eastAsia"/>
        </w:rPr>
        <w:t>年3</w:t>
      </w:r>
      <w:r w:rsidR="00C00B8A">
        <w:rPr>
          <w:rFonts w:hint="eastAsia"/>
        </w:rPr>
        <w:t>月２</w:t>
      </w:r>
      <w:r>
        <w:rPr>
          <w:rFonts w:hint="eastAsia"/>
        </w:rPr>
        <w:t>日（</w:t>
      </w:r>
      <w:r w:rsidR="00305582">
        <w:rPr>
          <w:rFonts w:hint="eastAsia"/>
        </w:rPr>
        <w:t>月</w:t>
      </w:r>
      <w:r>
        <w:rPr>
          <w:rFonts w:hint="eastAsia"/>
        </w:rPr>
        <w:t>）　～　令和</w:t>
      </w:r>
      <w:r w:rsidR="00305582">
        <w:rPr>
          <w:rFonts w:hint="eastAsia"/>
        </w:rPr>
        <w:t>８</w:t>
      </w:r>
      <w:r>
        <w:rPr>
          <w:rFonts w:hint="eastAsia"/>
        </w:rPr>
        <w:t>年4月</w:t>
      </w:r>
      <w:r w:rsidR="00305582">
        <w:rPr>
          <w:rFonts w:hint="eastAsia"/>
        </w:rPr>
        <w:t>３</w:t>
      </w:r>
      <w:r>
        <w:rPr>
          <w:rFonts w:hint="eastAsia"/>
        </w:rPr>
        <w:t>日（</w:t>
      </w:r>
      <w:r w:rsidR="00305582">
        <w:rPr>
          <w:rFonts w:hint="eastAsia"/>
        </w:rPr>
        <w:t>金</w:t>
      </w:r>
      <w:r>
        <w:rPr>
          <w:rFonts w:hint="eastAsia"/>
        </w:rPr>
        <w:t>）まで必着</w:t>
      </w:r>
    </w:p>
    <w:p w:rsidR="004B7CF9" w:rsidRDefault="004B7CF9" w:rsidP="004B7CF9">
      <w:r>
        <w:rPr>
          <w:rFonts w:hint="eastAsia"/>
        </w:rPr>
        <w:t>・持参・郵送・FAX・メールのいずれかの方法により提出</w:t>
      </w:r>
    </w:p>
    <w:p w:rsidR="004B7CF9" w:rsidRDefault="004B7CF9" w:rsidP="004B7CF9">
      <w:r>
        <w:rPr>
          <w:rFonts w:hint="eastAsia"/>
        </w:rPr>
        <w:t xml:space="preserve">　【持参の場合】鹿角市文化の杜交流館（コモッセ）の総合案内までお持ちください。</w:t>
      </w:r>
    </w:p>
    <w:p w:rsidR="004B7CF9" w:rsidRDefault="004B7CF9" w:rsidP="004B7CF9">
      <w:r>
        <w:rPr>
          <w:rFonts w:hint="eastAsia"/>
        </w:rPr>
        <w:t xml:space="preserve">　【郵送の宛先】〒018-5201　秋田県鹿角市花輪字八正寺１３　鹿角市文化の杜交流館　</w:t>
      </w:r>
    </w:p>
    <w:p w:rsidR="004B7CF9" w:rsidRDefault="004B7CF9" w:rsidP="004B7CF9">
      <w:r>
        <w:rPr>
          <w:rFonts w:hint="eastAsia"/>
        </w:rPr>
        <w:t xml:space="preserve">　【FAX</w:t>
      </w:r>
      <w:r w:rsidR="00305582">
        <w:rPr>
          <w:rFonts w:hint="eastAsia"/>
        </w:rPr>
        <w:t>番号】０１８６－２３－５７４０</w:t>
      </w:r>
      <w:bookmarkStart w:id="0" w:name="_GoBack"/>
      <w:bookmarkEnd w:id="0"/>
    </w:p>
    <w:p w:rsidR="004B7CF9" w:rsidRDefault="004B7CF9" w:rsidP="004B7CF9">
      <w:r>
        <w:rPr>
          <w:rFonts w:hint="eastAsia"/>
        </w:rPr>
        <w:t xml:space="preserve">　【メールアドレス】</w:t>
      </w:r>
      <w:hyperlink r:id="rId7" w:history="1">
        <w:r w:rsidRPr="00990A07">
          <w:rPr>
            <w:rStyle w:val="a6"/>
            <w:rFonts w:hint="eastAsia"/>
          </w:rPr>
          <w:t>comosse@city.kazuno.lg.jp</w:t>
        </w:r>
      </w:hyperlink>
    </w:p>
    <w:p w:rsidR="004B7CF9" w:rsidRDefault="004B7CF9" w:rsidP="004B7CF9"/>
    <w:p w:rsidR="004B7CF9" w:rsidRDefault="004B7CF9" w:rsidP="004B7CF9">
      <w:r>
        <w:rPr>
          <w:rFonts w:hint="eastAsia"/>
        </w:rPr>
        <w:t>※応募者多数の場合抽選により出店者を決定します。</w:t>
      </w:r>
    </w:p>
    <w:p w:rsidR="0034026A" w:rsidRPr="008A2610" w:rsidRDefault="004B7CF9" w:rsidP="000E038E">
      <w:r>
        <w:rPr>
          <w:rFonts w:hint="eastAsia"/>
        </w:rPr>
        <w:t>※当落通知はメールないしFAXで通知し、コモッセHP及びSNSで出店者情報として掲載します。</w:t>
      </w:r>
    </w:p>
    <w:sectPr w:rsidR="0034026A" w:rsidRPr="008A2610" w:rsidSect="008E2C3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82" w:rsidRDefault="00305582" w:rsidP="00305582">
      <w:r>
        <w:separator/>
      </w:r>
    </w:p>
  </w:endnote>
  <w:endnote w:type="continuationSeparator" w:id="0">
    <w:p w:rsidR="00305582" w:rsidRDefault="00305582" w:rsidP="0030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82" w:rsidRDefault="00305582" w:rsidP="00305582">
      <w:r>
        <w:separator/>
      </w:r>
    </w:p>
  </w:footnote>
  <w:footnote w:type="continuationSeparator" w:id="0">
    <w:p w:rsidR="00305582" w:rsidRDefault="00305582" w:rsidP="00305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E1"/>
    <w:rsid w:val="000C0C65"/>
    <w:rsid w:val="000E038E"/>
    <w:rsid w:val="00110D5D"/>
    <w:rsid w:val="00143A23"/>
    <w:rsid w:val="00305582"/>
    <w:rsid w:val="0034026A"/>
    <w:rsid w:val="00444B37"/>
    <w:rsid w:val="004623B2"/>
    <w:rsid w:val="004A331E"/>
    <w:rsid w:val="004B2206"/>
    <w:rsid w:val="004B7CF9"/>
    <w:rsid w:val="005654F4"/>
    <w:rsid w:val="005D0DBB"/>
    <w:rsid w:val="00686D7D"/>
    <w:rsid w:val="00694801"/>
    <w:rsid w:val="00757D61"/>
    <w:rsid w:val="007A0FFB"/>
    <w:rsid w:val="007A4E5C"/>
    <w:rsid w:val="007A6B8F"/>
    <w:rsid w:val="007F203E"/>
    <w:rsid w:val="00817279"/>
    <w:rsid w:val="008656EE"/>
    <w:rsid w:val="008A005A"/>
    <w:rsid w:val="008A2610"/>
    <w:rsid w:val="008A53AE"/>
    <w:rsid w:val="008E2C3C"/>
    <w:rsid w:val="009051AF"/>
    <w:rsid w:val="00963ADA"/>
    <w:rsid w:val="009A5E81"/>
    <w:rsid w:val="00A07E84"/>
    <w:rsid w:val="00A66CFB"/>
    <w:rsid w:val="00C00B8A"/>
    <w:rsid w:val="00C118E1"/>
    <w:rsid w:val="00C954EB"/>
    <w:rsid w:val="00CE3239"/>
    <w:rsid w:val="00DA2BEE"/>
    <w:rsid w:val="00E552C2"/>
    <w:rsid w:val="00F2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5EC89"/>
  <w15:chartTrackingRefBased/>
  <w15:docId w15:val="{D10235D1-1705-4115-9629-CF55D909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54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1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A5E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5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582"/>
  </w:style>
  <w:style w:type="paragraph" w:styleId="a9">
    <w:name w:val="footer"/>
    <w:basedOn w:val="a"/>
    <w:link w:val="aa"/>
    <w:uiPriority w:val="99"/>
    <w:unhideWhenUsed/>
    <w:rsid w:val="003055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osse@city.kazu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7B08-476E-46E7-A8A2-BACA5BF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秀明</dc:creator>
  <cp:keywords/>
  <dc:description/>
  <cp:lastModifiedBy>髙橋 秀明</cp:lastModifiedBy>
  <cp:revision>2</cp:revision>
  <cp:lastPrinted>2025-03-19T00:22:00Z</cp:lastPrinted>
  <dcterms:created xsi:type="dcterms:W3CDTF">2026-02-21T04:48:00Z</dcterms:created>
  <dcterms:modified xsi:type="dcterms:W3CDTF">2026-02-21T04:48:00Z</dcterms:modified>
</cp:coreProperties>
</file>